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2151" w14:textId="77777777" w:rsidR="00517CEE" w:rsidRPr="00D770CA" w:rsidRDefault="00517CEE" w:rsidP="00D973F5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2"/>
          <w:szCs w:val="18"/>
          <w:lang w:eastAsia="ru-RU"/>
        </w:rPr>
      </w:pPr>
    </w:p>
    <w:p w14:paraId="27C5F41F" w14:textId="77777777" w:rsidR="00517CEE" w:rsidRPr="00EF6982" w:rsidRDefault="00517CEE" w:rsidP="00D973F5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</w:p>
    <w:p w14:paraId="70331EFA" w14:textId="77777777" w:rsidR="00D973F5" w:rsidRPr="00EF6982" w:rsidRDefault="00D973F5" w:rsidP="00D973F5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EF6982">
        <w:rPr>
          <w:rFonts w:ascii="Verdana" w:hAnsi="Verdana"/>
          <w:noProof/>
          <w:sz w:val="20"/>
          <w:lang w:eastAsia="ru-RU"/>
        </w:rPr>
        <w:drawing>
          <wp:anchor distT="0" distB="0" distL="114300" distR="114300" simplePos="0" relativeHeight="251695104" behindDoc="0" locked="0" layoutInCell="1" allowOverlap="1" wp14:anchorId="4E54634B" wp14:editId="167200D3">
            <wp:simplePos x="0" y="0"/>
            <wp:positionH relativeFrom="column">
              <wp:posOffset>63500</wp:posOffset>
            </wp:positionH>
            <wp:positionV relativeFrom="paragraph">
              <wp:posOffset>-460375</wp:posOffset>
            </wp:positionV>
            <wp:extent cx="681355" cy="942975"/>
            <wp:effectExtent l="0" t="0" r="4445" b="9525"/>
            <wp:wrapSquare wrapText="bothSides"/>
            <wp:docPr id="24" name="Рисунок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8553A" w14:textId="77777777" w:rsidR="00D973F5" w:rsidRPr="00EF6982" w:rsidRDefault="00D973F5" w:rsidP="00D973F5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EF6982">
        <w:rPr>
          <w:rFonts w:ascii="Verdana" w:eastAsia="Times New Roman" w:hAnsi="Verdana" w:cs="Times New Roman"/>
          <w:sz w:val="16"/>
          <w:szCs w:val="18"/>
          <w:lang w:eastAsia="ru-RU"/>
        </w:rPr>
        <w:t>Приложение №1</w:t>
      </w:r>
      <w:r w:rsidR="00BE4343" w:rsidRPr="00EF6982">
        <w:rPr>
          <w:rFonts w:ascii="Verdana" w:eastAsia="Times New Roman" w:hAnsi="Verdana" w:cs="Times New Roman"/>
          <w:sz w:val="16"/>
          <w:szCs w:val="18"/>
          <w:lang w:eastAsia="ru-RU"/>
        </w:rPr>
        <w:t>6</w:t>
      </w:r>
    </w:p>
    <w:p w14:paraId="302A8E61" w14:textId="6475ED92" w:rsidR="00D973F5" w:rsidRPr="00EF6982" w:rsidRDefault="00D973F5" w:rsidP="00D973F5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EF6982">
        <w:rPr>
          <w:rFonts w:ascii="Verdana" w:eastAsia="Times New Roman" w:hAnsi="Verdana" w:cs="Times New Roman"/>
          <w:sz w:val="16"/>
          <w:szCs w:val="18"/>
          <w:lang w:eastAsia="ru-RU"/>
        </w:rPr>
        <w:t>к Регламенту оказания брокерских услуг АО «БФА»</w:t>
      </w:r>
    </w:p>
    <w:p w14:paraId="3413695A" w14:textId="77777777" w:rsidR="00D770CA" w:rsidRPr="00EF6982" w:rsidRDefault="00D770CA" w:rsidP="00D973F5">
      <w:pPr>
        <w:spacing w:after="0" w:line="360" w:lineRule="auto"/>
        <w:jc w:val="right"/>
        <w:rPr>
          <w:rFonts w:ascii="Verdana" w:eastAsia="Times New Roman" w:hAnsi="Verdana" w:cs="Times New Roman"/>
          <w:szCs w:val="24"/>
          <w:lang w:eastAsia="ru-RU"/>
        </w:rPr>
      </w:pPr>
    </w:p>
    <w:p w14:paraId="2F2E7164" w14:textId="66537E3B" w:rsidR="00D973F5" w:rsidRPr="00EF6982" w:rsidRDefault="00F24039" w:rsidP="00D973F5">
      <w:pPr>
        <w:spacing w:after="0" w:line="360" w:lineRule="auto"/>
        <w:jc w:val="right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ascii="Verdana" w:eastAsia="Times New Roman" w:hAnsi="Verdana" w:cs="Times New Roman"/>
          <w:szCs w:val="24"/>
          <w:lang w:eastAsia="ru-RU"/>
        </w:rPr>
        <w:t xml:space="preserve">В </w:t>
      </w:r>
      <w:r w:rsidR="00D973F5" w:rsidRPr="00EF6982">
        <w:rPr>
          <w:rFonts w:ascii="Verdana" w:eastAsia="Times New Roman" w:hAnsi="Verdana" w:cs="Times New Roman"/>
          <w:szCs w:val="24"/>
          <w:lang w:eastAsia="ru-RU"/>
        </w:rPr>
        <w:t>АО «БФА»</w:t>
      </w:r>
    </w:p>
    <w:p w14:paraId="67BD7EE7" w14:textId="77777777" w:rsidR="00D770CA" w:rsidRPr="00EF6982" w:rsidRDefault="00D770CA" w:rsidP="00D973F5">
      <w:pPr>
        <w:spacing w:after="0" w:line="240" w:lineRule="auto"/>
        <w:jc w:val="center"/>
        <w:rPr>
          <w:rFonts w:ascii="Verdana" w:eastAsia="Times New Roman" w:hAnsi="Verdana" w:cs="Times New Roman"/>
          <w:szCs w:val="24"/>
          <w:lang w:eastAsia="ru-RU"/>
        </w:rPr>
      </w:pPr>
    </w:p>
    <w:p w14:paraId="182CDBD4" w14:textId="77777777" w:rsidR="00D973F5" w:rsidRPr="00EF6982" w:rsidRDefault="00D973F5" w:rsidP="00D973F5">
      <w:pPr>
        <w:spacing w:after="0" w:line="240" w:lineRule="auto"/>
        <w:jc w:val="center"/>
        <w:rPr>
          <w:rFonts w:ascii="Verdana" w:eastAsia="Times New Roman" w:hAnsi="Verdana" w:cs="Times New Roman"/>
          <w:szCs w:val="24"/>
          <w:lang w:eastAsia="ru-RU"/>
        </w:rPr>
      </w:pPr>
      <w:r w:rsidRPr="00EF6982">
        <w:rPr>
          <w:rFonts w:ascii="Verdana" w:eastAsia="Times New Roman" w:hAnsi="Verdana" w:cs="Times New Roman"/>
          <w:szCs w:val="24"/>
          <w:lang w:eastAsia="ru-RU"/>
        </w:rPr>
        <w:t>Заявление</w:t>
      </w:r>
    </w:p>
    <w:p w14:paraId="0BFA0C5D" w14:textId="77777777" w:rsidR="00D973F5" w:rsidRPr="00EF6982" w:rsidRDefault="00D973F5" w:rsidP="00D973F5">
      <w:pPr>
        <w:spacing w:after="0" w:line="240" w:lineRule="auto"/>
        <w:jc w:val="center"/>
        <w:rPr>
          <w:rFonts w:ascii="Verdana" w:eastAsia="Times New Roman" w:hAnsi="Verdana" w:cs="Times New Roman"/>
          <w:szCs w:val="24"/>
          <w:lang w:eastAsia="ru-RU"/>
        </w:rPr>
      </w:pPr>
    </w:p>
    <w:p w14:paraId="6BBA629F" w14:textId="77777777" w:rsidR="00D770CA" w:rsidRPr="00EF6982" w:rsidRDefault="00D770CA" w:rsidP="00D973F5">
      <w:pPr>
        <w:spacing w:after="0" w:line="240" w:lineRule="auto"/>
        <w:jc w:val="center"/>
        <w:rPr>
          <w:rFonts w:ascii="Verdana" w:eastAsia="Times New Roman" w:hAnsi="Verdana" w:cs="Times New Roman"/>
          <w:szCs w:val="24"/>
          <w:lang w:eastAsia="ru-RU"/>
        </w:rPr>
      </w:pPr>
    </w:p>
    <w:p w14:paraId="12B9160B" w14:textId="77777777" w:rsidR="00D973F5" w:rsidRPr="00EF6982" w:rsidRDefault="00D973F5" w:rsidP="00D973F5">
      <w:pPr>
        <w:spacing w:after="0" w:line="240" w:lineRule="auto"/>
        <w:jc w:val="center"/>
        <w:rPr>
          <w:rFonts w:ascii="Verdana" w:eastAsia="Times New Roman" w:hAnsi="Verdana" w:cs="Times New Roman"/>
          <w:szCs w:val="24"/>
          <w:lang w:eastAsia="ru-RU"/>
        </w:rPr>
      </w:pPr>
    </w:p>
    <w:p w14:paraId="618F57B2" w14:textId="4E6304ED" w:rsidR="00D973F5" w:rsidRPr="00A0651B" w:rsidRDefault="00D973F5" w:rsidP="00D973F5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Cs w:val="24"/>
          <w:lang w:eastAsia="ru-RU"/>
        </w:rPr>
      </w:pPr>
      <w:r w:rsidRPr="00EF6982">
        <w:rPr>
          <w:rFonts w:ascii="Verdana" w:eastAsia="Times New Roman" w:hAnsi="Verdana" w:cs="Times New Roman"/>
          <w:szCs w:val="24"/>
          <w:lang w:eastAsia="ru-RU"/>
        </w:rPr>
        <w:t xml:space="preserve">Прошу при расчете дохода от продажи </w:t>
      </w:r>
      <w:permStart w:id="104686471" w:edGrp="everyone"/>
    </w:p>
    <w:tbl>
      <w:tblPr>
        <w:tblStyle w:val="a3"/>
        <w:tblW w:w="0" w:type="auto"/>
        <w:tblInd w:w="464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770CA" w:rsidRPr="00EF6982" w14:paraId="3D9D663E" w14:textId="77777777" w:rsidTr="00D770CA">
        <w:tc>
          <w:tcPr>
            <w:tcW w:w="5529" w:type="dxa"/>
          </w:tcPr>
          <w:permEnd w:id="104686471"/>
          <w:p w14:paraId="075AB34E" w14:textId="2B8AA647" w:rsidR="00D770CA" w:rsidRPr="00EF6982" w:rsidRDefault="00D770CA" w:rsidP="00D770CA">
            <w:pPr>
              <w:jc w:val="center"/>
              <w:rPr>
                <w:rFonts w:ascii="Verdana" w:eastAsia="Times New Roman" w:hAnsi="Verdana" w:cs="Times New Roman"/>
                <w:szCs w:val="24"/>
                <w:lang w:val="en-US" w:eastAsia="ru-RU"/>
              </w:rPr>
            </w:pPr>
            <w:r w:rsidRPr="00EF6982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количество</w:t>
            </w:r>
          </w:p>
        </w:tc>
      </w:tr>
    </w:tbl>
    <w:p w14:paraId="0119AD37" w14:textId="63438293" w:rsidR="00D770CA" w:rsidRPr="00EF6982" w:rsidRDefault="00D770CA" w:rsidP="00D770CA">
      <w:pPr>
        <w:spacing w:after="0" w:line="360" w:lineRule="auto"/>
        <w:rPr>
          <w:rFonts w:ascii="Verdana" w:eastAsia="Times New Roman" w:hAnsi="Verdana" w:cs="Times New Roman"/>
          <w:szCs w:val="16"/>
          <w:lang w:val="en-US" w:eastAsia="ru-RU"/>
        </w:rPr>
      </w:pPr>
      <w:permStart w:id="85922262" w:edGrp="everyone"/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D770CA" w:rsidRPr="00EF6982" w14:paraId="1875A8A7" w14:textId="77777777" w:rsidTr="00D770CA">
        <w:tc>
          <w:tcPr>
            <w:tcW w:w="10281" w:type="dxa"/>
          </w:tcPr>
          <w:permEnd w:id="85922262"/>
          <w:p w14:paraId="53EF2545" w14:textId="32106C43" w:rsidR="00D770CA" w:rsidRPr="00EF6982" w:rsidRDefault="00D770CA" w:rsidP="00D770C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, категория (тип) и наименование эмитента ценных бумаг</w:t>
            </w:r>
          </w:p>
        </w:tc>
      </w:tr>
    </w:tbl>
    <w:p w14:paraId="0A0EED98" w14:textId="58001701" w:rsidR="00D973F5" w:rsidRPr="00EF6982" w:rsidRDefault="00D973F5" w:rsidP="00D973F5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ru-RU"/>
        </w:rPr>
      </w:pPr>
      <w:r w:rsidRPr="00EF6982">
        <w:rPr>
          <w:rFonts w:ascii="Verdana" w:eastAsia="Times New Roman" w:hAnsi="Verdana" w:cs="Times New Roman"/>
          <w:szCs w:val="24"/>
          <w:lang w:eastAsia="ru-RU"/>
        </w:rPr>
        <w:t>учесть фактически произведенные расходы в сумме</w:t>
      </w:r>
      <w:r w:rsidR="00D770CA" w:rsidRPr="00EF6982">
        <w:rPr>
          <w:rFonts w:ascii="Verdana" w:eastAsia="Times New Roman" w:hAnsi="Verdana" w:cs="Times New Roman"/>
          <w:szCs w:val="24"/>
          <w:lang w:eastAsia="ru-RU"/>
        </w:rPr>
        <w:t xml:space="preserve"> </w:t>
      </w:r>
      <w:sdt>
        <w:sdtPr>
          <w:rPr>
            <w:rFonts w:ascii="Verdana" w:eastAsia="Times New Roman" w:hAnsi="Verdana" w:cs="Times New Roman"/>
            <w:szCs w:val="24"/>
            <w:lang w:eastAsia="ru-RU"/>
          </w:rPr>
          <w:id w:val="-451014125"/>
          <w:placeholder>
            <w:docPart w:val="DefaultPlaceholder_1082065158"/>
          </w:placeholder>
          <w:showingPlcHdr/>
          <w:text/>
        </w:sdtPr>
        <w:sdtEndPr/>
        <w:sdtContent>
          <w:permStart w:id="988877015" w:edGrp="everyone"/>
          <w:r w:rsidR="00D770CA" w:rsidRPr="00EF6982">
            <w:rPr>
              <w:rStyle w:val="aff8"/>
              <w:sz w:val="28"/>
            </w:rPr>
            <w:t>Место для ввода текста.</w:t>
          </w:r>
          <w:permEnd w:id="988877015"/>
        </w:sdtContent>
      </w:sdt>
      <w:r w:rsidRPr="00EF6982">
        <w:rPr>
          <w:rFonts w:ascii="Verdana" w:eastAsia="Times New Roman" w:hAnsi="Verdana" w:cs="Times New Roman"/>
          <w:szCs w:val="24"/>
          <w:lang w:eastAsia="ru-RU"/>
        </w:rPr>
        <w:t>. В качестве документов, подтверждающих расходы на приобретение, прилагаю следующие докумен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567"/>
        <w:gridCol w:w="1134"/>
        <w:gridCol w:w="1843"/>
        <w:gridCol w:w="1469"/>
        <w:gridCol w:w="652"/>
      </w:tblGrid>
      <w:tr w:rsidR="00D770CA" w:rsidRPr="00EF6982" w14:paraId="20EB1CD9" w14:textId="77777777" w:rsidTr="00595660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A0D75" w14:textId="1E030BBC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permStart w:id="1711150437" w:edGrp="everyone" w:colFirst="0" w:colLast="0"/>
            <w:permStart w:id="283123537" w:edGrp="everyone" w:colFirst="1" w:colLast="1"/>
            <w:permStart w:id="1380786646" w:edGrp="everyone" w:colFirst="3" w:colLast="3"/>
            <w:permStart w:id="1287137994" w:edGrp="everyone" w:colFirst="5" w:colLast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32F32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168E5F" w14:textId="1F96987E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099FE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008A0D" w14:textId="3DDC0C44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руб. на сумм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CFA53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DC27AF" w14:textId="5C2A9C07" w:rsidR="00D770CA" w:rsidRPr="00EF6982" w:rsidRDefault="00595660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руб.</w:t>
            </w:r>
          </w:p>
        </w:tc>
      </w:tr>
      <w:permEnd w:id="1711150437"/>
      <w:permEnd w:id="283123537"/>
      <w:permEnd w:id="1380786646"/>
      <w:permEnd w:id="1287137994"/>
      <w:tr w:rsidR="00D770CA" w:rsidRPr="00EF6982" w14:paraId="3B9AFC75" w14:textId="77777777" w:rsidTr="0059566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76BE741D" w14:textId="6A9DA24E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3798116" w14:textId="73007FAE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кол-во Ц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59E8E7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48E3CB" w14:textId="1FC70767" w:rsidR="00D770CA" w:rsidRPr="00EF6982" w:rsidRDefault="00D770CA" w:rsidP="00595660">
            <w:pPr>
              <w:jc w:val="center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це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57E8F2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</w:tcPr>
          <w:p w14:paraId="09904BAF" w14:textId="49F10A47" w:rsidR="00D770CA" w:rsidRPr="00EF6982" w:rsidRDefault="00595660" w:rsidP="00595660">
            <w:pPr>
              <w:jc w:val="center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сум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FB41BC9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</w:tr>
      <w:tr w:rsidR="00D770CA" w:rsidRPr="00EF6982" w14:paraId="42EC48EE" w14:textId="77777777" w:rsidTr="00595660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3F9E2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permStart w:id="1768324593" w:edGrp="everyone" w:colFirst="0" w:colLast="0"/>
            <w:permStart w:id="804928700" w:edGrp="everyone" w:colFirst="1" w:colLast="1"/>
            <w:permStart w:id="1225800622" w:edGrp="everyone" w:colFirst="3" w:colLast="3"/>
            <w:permStart w:id="1517170265" w:edGrp="everyone" w:colFirst="5" w:colLast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23BA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355B21" w14:textId="6F64E885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5E28B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0DB83" w14:textId="6C4FC8FF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руб. на сумм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23BCF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7ED3A8E" w14:textId="24F3E854" w:rsidR="00D770CA" w:rsidRPr="00EF6982" w:rsidRDefault="00595660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lang w:eastAsia="ru-RU"/>
              </w:rPr>
              <w:t>руб.</w:t>
            </w:r>
          </w:p>
        </w:tc>
      </w:tr>
      <w:permEnd w:id="1768324593"/>
      <w:permEnd w:id="804928700"/>
      <w:permEnd w:id="1225800622"/>
      <w:permEnd w:id="1517170265"/>
      <w:tr w:rsidR="00D770CA" w:rsidRPr="00EF6982" w14:paraId="3405B3F4" w14:textId="77777777" w:rsidTr="0059566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7DB6A926" w14:textId="0E16CA28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3841D13" w14:textId="279715F4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кол-во Ц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C4EEC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64C9897" w14:textId="02DB3082" w:rsidR="00D770CA" w:rsidRPr="00EF6982" w:rsidRDefault="00D770CA" w:rsidP="00595660">
            <w:pPr>
              <w:jc w:val="center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це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869F11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</w:tcPr>
          <w:p w14:paraId="2E910A38" w14:textId="66EA0684" w:rsidR="00D770CA" w:rsidRPr="00EF6982" w:rsidRDefault="00595660" w:rsidP="00595660">
            <w:pPr>
              <w:jc w:val="center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Cs w:val="24"/>
                <w:vertAlign w:val="superscript"/>
                <w:lang w:eastAsia="ru-RU"/>
              </w:rPr>
              <w:t>сум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D41E548" w14:textId="77777777" w:rsidR="00D770CA" w:rsidRPr="00EF6982" w:rsidRDefault="00D770CA" w:rsidP="00D973F5">
            <w:pPr>
              <w:jc w:val="both"/>
              <w:rPr>
                <w:rFonts w:ascii="Verdana" w:eastAsia="Times New Roman" w:hAnsi="Verdana" w:cs="Times New Roman"/>
                <w:szCs w:val="24"/>
                <w:lang w:eastAsia="ru-RU"/>
              </w:rPr>
            </w:pPr>
          </w:p>
        </w:tc>
      </w:tr>
    </w:tbl>
    <w:p w14:paraId="79BD94BE" w14:textId="77777777" w:rsidR="00D973F5" w:rsidRPr="00EF6982" w:rsidRDefault="00D973F5" w:rsidP="00D973F5">
      <w:pPr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ru-RU"/>
        </w:rPr>
      </w:pPr>
    </w:p>
    <w:p w14:paraId="432E7B60" w14:textId="77777777" w:rsidR="00D973F5" w:rsidRPr="00EF6982" w:rsidRDefault="00D973F5" w:rsidP="00D973F5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ru-RU"/>
        </w:rPr>
      </w:pPr>
    </w:p>
    <w:p w14:paraId="693FE6FE" w14:textId="2998B5AB" w:rsidR="00D973F5" w:rsidRPr="00EF6982" w:rsidRDefault="00D973F5" w:rsidP="00D973F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Cs w:val="24"/>
          <w:lang w:eastAsia="ru-RU"/>
        </w:rPr>
      </w:pPr>
      <w:r w:rsidRPr="00EF6982">
        <w:rPr>
          <w:rFonts w:ascii="Verdana" w:eastAsia="Times New Roman" w:hAnsi="Verdana" w:cs="Times New Roman"/>
          <w:szCs w:val="24"/>
          <w:lang w:eastAsia="ru-RU"/>
        </w:rPr>
        <w:t>Если налог с доходов от продажи указанных це</w:t>
      </w:r>
      <w:r w:rsidR="00F24039">
        <w:rPr>
          <w:rFonts w:ascii="Verdana" w:eastAsia="Times New Roman" w:hAnsi="Verdana" w:cs="Times New Roman"/>
          <w:szCs w:val="24"/>
          <w:lang w:eastAsia="ru-RU"/>
        </w:rPr>
        <w:t xml:space="preserve">нных бумаг к моменту получения </w:t>
      </w:r>
      <w:bookmarkStart w:id="0" w:name="_GoBack"/>
      <w:bookmarkEnd w:id="0"/>
      <w:r w:rsidRPr="00EF6982">
        <w:rPr>
          <w:rFonts w:ascii="Verdana" w:eastAsia="Times New Roman" w:hAnsi="Verdana" w:cs="Times New Roman"/>
          <w:szCs w:val="24"/>
          <w:lang w:eastAsia="ru-RU"/>
        </w:rPr>
        <w:t xml:space="preserve">АО «БФА» настоящего заявления был исчислен и удержан, прошу на основании предоставленных документов произвести перерасчёт налогооблагаемой базы по доходу от продажи данных ценных бумаг за </w:t>
      </w:r>
      <w:permStart w:id="1072856273" w:edGrp="everyone"/>
      <w:r w:rsidR="0051436C">
        <w:rPr>
          <w:rFonts w:ascii="Verdana" w:eastAsia="Times New Roman" w:hAnsi="Verdana" w:cs="Times New Roman"/>
          <w:szCs w:val="24"/>
          <w:lang w:eastAsia="ru-RU"/>
        </w:rPr>
        <w:t>_</w:t>
      </w:r>
      <w:r w:rsidRPr="00EF6982">
        <w:rPr>
          <w:rFonts w:ascii="Verdana" w:eastAsia="Times New Roman" w:hAnsi="Verdana" w:cs="Times New Roman"/>
          <w:szCs w:val="24"/>
          <w:lang w:eastAsia="ru-RU"/>
        </w:rPr>
        <w:t xml:space="preserve">_____ </w:t>
      </w:r>
      <w:permEnd w:id="1072856273"/>
      <w:r w:rsidRPr="00EF6982">
        <w:rPr>
          <w:rFonts w:ascii="Verdana" w:eastAsia="Times New Roman" w:hAnsi="Verdana" w:cs="Times New Roman"/>
          <w:szCs w:val="24"/>
          <w:lang w:eastAsia="ru-RU"/>
        </w:rPr>
        <w:t xml:space="preserve">год и зачесть суммы излишне удержанного налога в счет моих будущих платежей по НДФЛ в течение указанного </w:t>
      </w:r>
      <w:r w:rsidR="00CA6F00" w:rsidRPr="00EF6982">
        <w:rPr>
          <w:rFonts w:ascii="Verdana" w:eastAsia="Times New Roman" w:hAnsi="Verdana" w:cs="Times New Roman"/>
          <w:szCs w:val="24"/>
          <w:lang w:eastAsia="ru-RU"/>
        </w:rPr>
        <w:t>в</w:t>
      </w:r>
      <w:r w:rsidRPr="00EF6982">
        <w:rPr>
          <w:rFonts w:ascii="Verdana" w:eastAsia="Times New Roman" w:hAnsi="Verdana" w:cs="Times New Roman"/>
          <w:szCs w:val="24"/>
          <w:lang w:eastAsia="ru-RU"/>
        </w:rPr>
        <w:t>ыше налогового периода.</w:t>
      </w:r>
    </w:p>
    <w:p w14:paraId="773FAB71" w14:textId="77777777" w:rsidR="006560A9" w:rsidRPr="00EF6982" w:rsidRDefault="006560A9" w:rsidP="00D973F5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ru-RU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73"/>
        <w:gridCol w:w="3647"/>
        <w:gridCol w:w="238"/>
        <w:gridCol w:w="2102"/>
        <w:gridCol w:w="236"/>
        <w:gridCol w:w="1744"/>
      </w:tblGrid>
      <w:tr w:rsidR="006560A9" w:rsidRPr="00EF6982" w14:paraId="24B50610" w14:textId="77777777" w:rsidTr="00CB506F">
        <w:trPr>
          <w:cantSplit/>
          <w:trHeight w:val="89"/>
        </w:trPr>
        <w:tc>
          <w:tcPr>
            <w:tcW w:w="1573" w:type="dxa"/>
            <w:vAlign w:val="bottom"/>
          </w:tcPr>
          <w:p w14:paraId="60A11166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lang w:eastAsia="ru-RU"/>
              </w:rPr>
            </w:pPr>
            <w:permStart w:id="512455341" w:edGrp="everyone" w:colFirst="5" w:colLast="5"/>
            <w:r w:rsidRPr="00EF6982">
              <w:rPr>
                <w:rFonts w:ascii="Verdana" w:eastAsia="Times New Roman" w:hAnsi="Verdana" w:cs="Times New Roman"/>
                <w:sz w:val="20"/>
                <w:lang w:eastAsia="ru-RU"/>
              </w:rPr>
              <w:t>От Клиента:</w:t>
            </w:r>
          </w:p>
        </w:tc>
        <w:tc>
          <w:tcPr>
            <w:tcW w:w="3647" w:type="dxa"/>
            <w:vAlign w:val="bottom"/>
          </w:tcPr>
          <w:p w14:paraId="1E255FEE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1ADDFA31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  <w:t>/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14:paraId="50D3DD47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DCBE76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  <w:t>/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</w:tcBorders>
            <w:vAlign w:val="bottom"/>
          </w:tcPr>
          <w:p w14:paraId="3183B49F" w14:textId="77777777" w:rsidR="006560A9" w:rsidRPr="00EF6982" w:rsidRDefault="006560A9" w:rsidP="003173D8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lang w:eastAsia="ru-RU"/>
              </w:rPr>
            </w:pPr>
          </w:p>
        </w:tc>
      </w:tr>
      <w:permEnd w:id="512455341"/>
      <w:tr w:rsidR="006560A9" w:rsidRPr="00EF6982" w14:paraId="0CCB1EE2" w14:textId="77777777" w:rsidTr="00CB506F">
        <w:trPr>
          <w:cantSplit/>
          <w:trHeight w:val="77"/>
        </w:trPr>
        <w:tc>
          <w:tcPr>
            <w:tcW w:w="1573" w:type="dxa"/>
          </w:tcPr>
          <w:p w14:paraId="4FB66688" w14:textId="77777777" w:rsidR="006560A9" w:rsidRPr="00EF6982" w:rsidRDefault="006560A9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3647" w:type="dxa"/>
          </w:tcPr>
          <w:p w14:paraId="23885DA1" w14:textId="77777777" w:rsidR="006560A9" w:rsidRPr="00EF6982" w:rsidRDefault="006560A9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17CA462" w14:textId="77777777" w:rsidR="006560A9" w:rsidRPr="00EF6982" w:rsidRDefault="006560A9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</w:tcBorders>
          </w:tcPr>
          <w:p w14:paraId="65BB1499" w14:textId="429AD2E3" w:rsidR="006560A9" w:rsidRPr="00EF6982" w:rsidRDefault="00DC52A7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  <w:t>подпись</w:t>
            </w:r>
          </w:p>
        </w:tc>
        <w:tc>
          <w:tcPr>
            <w:tcW w:w="236" w:type="dxa"/>
            <w:vAlign w:val="bottom"/>
          </w:tcPr>
          <w:p w14:paraId="551218FB" w14:textId="77777777" w:rsidR="006560A9" w:rsidRPr="00EF6982" w:rsidRDefault="006560A9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</w:tcBorders>
            <w:vAlign w:val="bottom"/>
          </w:tcPr>
          <w:p w14:paraId="32554880" w14:textId="489929E1" w:rsidR="006560A9" w:rsidRPr="00EF6982" w:rsidRDefault="00DC52A7" w:rsidP="00317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bCs/>
                <w:sz w:val="14"/>
                <w:szCs w:val="16"/>
                <w:lang w:eastAsia="ru-RU"/>
              </w:rPr>
              <w:t>ФИО</w:t>
            </w:r>
          </w:p>
        </w:tc>
      </w:tr>
    </w:tbl>
    <w:p w14:paraId="676C8968" w14:textId="77777777" w:rsidR="006560A9" w:rsidRPr="00EF6982" w:rsidRDefault="006560A9" w:rsidP="006560A9">
      <w:pPr>
        <w:spacing w:after="120" w:line="192" w:lineRule="auto"/>
        <w:jc w:val="both"/>
        <w:rPr>
          <w:rFonts w:ascii="Verdana" w:eastAsia="Times New Roman" w:hAnsi="Verdana" w:cs="Times New Roman"/>
          <w:sz w:val="20"/>
          <w:lang w:eastAsia="ru-RU"/>
        </w:rPr>
      </w:pPr>
    </w:p>
    <w:p w14:paraId="49E05BA8" w14:textId="77777777" w:rsidR="006560A9" w:rsidRPr="00EF6982" w:rsidRDefault="006560A9" w:rsidP="006560A9">
      <w:pPr>
        <w:autoSpaceDE w:val="0"/>
        <w:autoSpaceDN w:val="0"/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lang w:eastAsia="ru-RU"/>
        </w:rPr>
      </w:pPr>
      <w:r w:rsidRPr="00EF6982">
        <w:rPr>
          <w:rFonts w:ascii="Verdana" w:eastAsia="Times New Roman" w:hAnsi="Verdana" w:cs="Times New Roman"/>
          <w:sz w:val="20"/>
          <w:lang w:eastAsia="ru-RU"/>
        </w:rPr>
        <w:t>Дата подписания:</w:t>
      </w:r>
    </w:p>
    <w:p w14:paraId="46A5E3E4" w14:textId="77777777" w:rsidR="00D770CA" w:rsidRPr="00EF6982" w:rsidRDefault="00D770CA" w:rsidP="00D973F5">
      <w:pPr>
        <w:spacing w:after="0" w:line="240" w:lineRule="auto"/>
        <w:jc w:val="right"/>
        <w:rPr>
          <w:rFonts w:ascii="Verdana" w:eastAsia="Times New Roman" w:hAnsi="Verdana" w:cs="Times New Roman"/>
          <w:szCs w:val="24"/>
          <w:lang w:val="en-US" w:eastAsia="ru-RU"/>
        </w:rPr>
      </w:pPr>
    </w:p>
    <w:p w14:paraId="65248568" w14:textId="77777777" w:rsidR="00D770CA" w:rsidRPr="00EF6982" w:rsidRDefault="00D770CA" w:rsidP="00D973F5">
      <w:pPr>
        <w:spacing w:after="0" w:line="240" w:lineRule="auto"/>
        <w:jc w:val="right"/>
        <w:rPr>
          <w:rFonts w:ascii="Verdana" w:eastAsia="Times New Roman" w:hAnsi="Verdana" w:cs="Times New Roman"/>
          <w:szCs w:val="24"/>
          <w:lang w:val="en-US" w:eastAsia="ru-RU"/>
        </w:rPr>
      </w:pPr>
    </w:p>
    <w:p w14:paraId="451ECFFB" w14:textId="77777777" w:rsidR="00D770CA" w:rsidRPr="00EF6982" w:rsidRDefault="00D770CA" w:rsidP="00D973F5">
      <w:pPr>
        <w:spacing w:after="0" w:line="240" w:lineRule="auto"/>
        <w:jc w:val="right"/>
        <w:rPr>
          <w:rFonts w:ascii="Verdana" w:eastAsia="Times New Roman" w:hAnsi="Verdana" w:cs="Times New Roman"/>
          <w:szCs w:val="24"/>
          <w:lang w:val="en-US" w:eastAsia="ru-RU"/>
        </w:rPr>
      </w:pPr>
    </w:p>
    <w:p w14:paraId="22FB5C42" w14:textId="77777777" w:rsidR="00D54290" w:rsidRPr="00EF6982" w:rsidRDefault="00D54290" w:rsidP="00D973F5">
      <w:pPr>
        <w:spacing w:after="0" w:line="240" w:lineRule="auto"/>
        <w:jc w:val="right"/>
        <w:rPr>
          <w:rFonts w:ascii="Verdana" w:eastAsia="Times New Roman" w:hAnsi="Verdana" w:cs="Times New Roman"/>
          <w:szCs w:val="24"/>
          <w:lang w:eastAsia="ru-RU"/>
        </w:rPr>
      </w:pPr>
    </w:p>
    <w:p w14:paraId="200F1AFB" w14:textId="77777777" w:rsidR="00D973F5" w:rsidRPr="00EF6982" w:rsidRDefault="00D973F5" w:rsidP="00D973F5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ru-RU"/>
        </w:rPr>
      </w:pPr>
      <w:r w:rsidRPr="00EF6982">
        <w:rPr>
          <w:rFonts w:ascii="Verdana" w:eastAsia="Times New Roman" w:hAnsi="Verdana" w:cs="Times New Roman"/>
          <w:sz w:val="18"/>
          <w:szCs w:val="20"/>
          <w:lang w:eastAsia="ru-RU"/>
        </w:rPr>
        <w:t>Для служебных отметок</w:t>
      </w:r>
    </w:p>
    <w:p w14:paraId="7E8AE233" w14:textId="77777777" w:rsidR="00D973F5" w:rsidRPr="00EF6982" w:rsidRDefault="00D973F5" w:rsidP="00517CEE">
      <w:pPr>
        <w:tabs>
          <w:tab w:val="left" w:pos="1277"/>
        </w:tabs>
        <w:spacing w:after="0" w:line="240" w:lineRule="auto"/>
        <w:rPr>
          <w:rFonts w:ascii="Verdana" w:hAnsi="Verdana" w:cs="Times New Roman"/>
          <w:sz w:val="16"/>
          <w:szCs w:val="1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722"/>
      </w:tblGrid>
      <w:tr w:rsidR="00517CEE" w:rsidRPr="00EF6982" w14:paraId="00C4D624" w14:textId="77777777" w:rsidTr="003173D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4C89F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 xml:space="preserve">Клиент: </w:t>
            </w:r>
          </w:p>
          <w:p w14:paraId="05614C9D" w14:textId="3904A7F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 xml:space="preserve">Инвестиционный счет </w:t>
            </w:r>
            <w:r w:rsidR="00C97F75"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/ ИИС</w:t>
            </w: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/ Договор №</w:t>
            </w:r>
          </w:p>
        </w:tc>
      </w:tr>
      <w:tr w:rsidR="00517CEE" w:rsidRPr="00EF6982" w14:paraId="361C9F47" w14:textId="77777777" w:rsidTr="003173D8">
        <w:tc>
          <w:tcPr>
            <w:tcW w:w="96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57D1E9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</w:p>
        </w:tc>
      </w:tr>
      <w:tr w:rsidR="00517CEE" w:rsidRPr="00EF6982" w14:paraId="20A13E15" w14:textId="77777777" w:rsidTr="003173D8">
        <w:tc>
          <w:tcPr>
            <w:tcW w:w="4906" w:type="dxa"/>
            <w:shd w:val="clear" w:color="auto" w:fill="auto"/>
          </w:tcPr>
          <w:p w14:paraId="03173EA7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Дата приема ____________________________________</w:t>
            </w:r>
          </w:p>
          <w:p w14:paraId="2DCB2BFD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Вх.№ __________________________________________</w:t>
            </w:r>
          </w:p>
          <w:p w14:paraId="66635FE7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ФИО и подпись сотрудника _______________________</w:t>
            </w:r>
          </w:p>
          <w:p w14:paraId="0D630D58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</w:pPr>
          </w:p>
        </w:tc>
        <w:tc>
          <w:tcPr>
            <w:tcW w:w="4722" w:type="dxa"/>
            <w:shd w:val="clear" w:color="auto" w:fill="auto"/>
          </w:tcPr>
          <w:p w14:paraId="2C039614" w14:textId="77777777" w:rsidR="00517CEE" w:rsidRPr="00EF6982" w:rsidRDefault="00517CEE" w:rsidP="003173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ru-RU"/>
              </w:rPr>
            </w:pPr>
            <w:r w:rsidRPr="00EF6982">
              <w:rPr>
                <w:rFonts w:ascii="Verdana" w:eastAsia="Times New Roman" w:hAnsi="Verdana" w:cs="Times New Roman"/>
                <w:sz w:val="16"/>
                <w:szCs w:val="17"/>
                <w:lang w:eastAsia="ru-RU"/>
              </w:rPr>
              <w:t>Дополнительная информация</w:t>
            </w:r>
          </w:p>
        </w:tc>
      </w:tr>
    </w:tbl>
    <w:p w14:paraId="64D763AC" w14:textId="77777777" w:rsidR="00517CEE" w:rsidRPr="00EF6982" w:rsidRDefault="00517CEE" w:rsidP="005767C6">
      <w:pPr>
        <w:tabs>
          <w:tab w:val="left" w:pos="1277"/>
        </w:tabs>
        <w:rPr>
          <w:rFonts w:ascii="Verdana" w:hAnsi="Verdana" w:cs="Times New Roman"/>
          <w:sz w:val="18"/>
          <w:szCs w:val="20"/>
          <w:lang w:eastAsia="ru-RU"/>
        </w:rPr>
      </w:pPr>
    </w:p>
    <w:sectPr w:rsidR="00517CEE" w:rsidRPr="00EF6982" w:rsidSect="001E2E2E">
      <w:footnotePr>
        <w:numFmt w:val="chicago"/>
      </w:footnotePr>
      <w:pgSz w:w="11906" w:h="16838"/>
      <w:pgMar w:top="1134" w:right="70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F4B42" w14:textId="77777777" w:rsidR="00EB5C81" w:rsidRDefault="00EB5C81" w:rsidP="002B1B88">
      <w:pPr>
        <w:spacing w:after="0" w:line="240" w:lineRule="auto"/>
      </w:pPr>
      <w:r>
        <w:separator/>
      </w:r>
    </w:p>
  </w:endnote>
  <w:endnote w:type="continuationSeparator" w:id="0">
    <w:p w14:paraId="4DE707A7" w14:textId="77777777" w:rsidR="00EB5C81" w:rsidRDefault="00EB5C81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14B7" w14:textId="77777777" w:rsidR="00EB5C81" w:rsidRDefault="00EB5C81" w:rsidP="002B1B88">
      <w:pPr>
        <w:spacing w:after="0" w:line="240" w:lineRule="auto"/>
      </w:pPr>
      <w:r>
        <w:separator/>
      </w:r>
    </w:p>
  </w:footnote>
  <w:footnote w:type="continuationSeparator" w:id="0">
    <w:p w14:paraId="654C3300" w14:textId="77777777" w:rsidR="00EB5C81" w:rsidRDefault="00EB5C81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8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9O5FrX587+GOdvJ2S4tr5FreAn2IgsX0szfBO+DucYNqtlLD/S3Rpj2JotK6/aj2621T6D3pDpEOP3qkOfaJoQ==" w:salt="aeZbqiHI2Xx/n5LxgbsXzQ==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83901"/>
    <w:rsid w:val="00095F70"/>
    <w:rsid w:val="000974A8"/>
    <w:rsid w:val="000A067D"/>
    <w:rsid w:val="000A203B"/>
    <w:rsid w:val="000A42FC"/>
    <w:rsid w:val="000A62ED"/>
    <w:rsid w:val="000A7E67"/>
    <w:rsid w:val="000B0B72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1F97"/>
    <w:rsid w:val="00152C7F"/>
    <w:rsid w:val="00173478"/>
    <w:rsid w:val="001820EF"/>
    <w:rsid w:val="00183E0E"/>
    <w:rsid w:val="001850C2"/>
    <w:rsid w:val="00191CA0"/>
    <w:rsid w:val="00194377"/>
    <w:rsid w:val="00195DE2"/>
    <w:rsid w:val="00197F16"/>
    <w:rsid w:val="001A2BDE"/>
    <w:rsid w:val="001A7E20"/>
    <w:rsid w:val="001B1901"/>
    <w:rsid w:val="001B2BD2"/>
    <w:rsid w:val="001C3B2C"/>
    <w:rsid w:val="001C69C6"/>
    <w:rsid w:val="001D2316"/>
    <w:rsid w:val="001D7A33"/>
    <w:rsid w:val="001E0159"/>
    <w:rsid w:val="001E1ABC"/>
    <w:rsid w:val="001E2E2E"/>
    <w:rsid w:val="00212EEC"/>
    <w:rsid w:val="00227C50"/>
    <w:rsid w:val="00235E98"/>
    <w:rsid w:val="002412F0"/>
    <w:rsid w:val="00260F59"/>
    <w:rsid w:val="00266CE5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E302B"/>
    <w:rsid w:val="00305121"/>
    <w:rsid w:val="00315636"/>
    <w:rsid w:val="003173D8"/>
    <w:rsid w:val="003348D6"/>
    <w:rsid w:val="00341F06"/>
    <w:rsid w:val="003515A3"/>
    <w:rsid w:val="0036006A"/>
    <w:rsid w:val="003718F7"/>
    <w:rsid w:val="00375CCD"/>
    <w:rsid w:val="0038459F"/>
    <w:rsid w:val="003845B3"/>
    <w:rsid w:val="003845E3"/>
    <w:rsid w:val="0038577E"/>
    <w:rsid w:val="00397A0B"/>
    <w:rsid w:val="003B04FE"/>
    <w:rsid w:val="003B146B"/>
    <w:rsid w:val="003E1CC3"/>
    <w:rsid w:val="00414FFB"/>
    <w:rsid w:val="00420938"/>
    <w:rsid w:val="00424428"/>
    <w:rsid w:val="00425A21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A0619"/>
    <w:rsid w:val="004A7C34"/>
    <w:rsid w:val="004B0F22"/>
    <w:rsid w:val="004B4843"/>
    <w:rsid w:val="004C01FB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436C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90486"/>
    <w:rsid w:val="005941EB"/>
    <w:rsid w:val="00595660"/>
    <w:rsid w:val="005976D0"/>
    <w:rsid w:val="005A79A6"/>
    <w:rsid w:val="005B36EC"/>
    <w:rsid w:val="005B4278"/>
    <w:rsid w:val="005D5A49"/>
    <w:rsid w:val="005E2C99"/>
    <w:rsid w:val="005E56A0"/>
    <w:rsid w:val="005E7BC5"/>
    <w:rsid w:val="005F10FE"/>
    <w:rsid w:val="00602B49"/>
    <w:rsid w:val="00603968"/>
    <w:rsid w:val="006152B1"/>
    <w:rsid w:val="006450DD"/>
    <w:rsid w:val="006560A9"/>
    <w:rsid w:val="00663E0B"/>
    <w:rsid w:val="00667695"/>
    <w:rsid w:val="006774D5"/>
    <w:rsid w:val="00680016"/>
    <w:rsid w:val="006A0D02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664C0"/>
    <w:rsid w:val="00782165"/>
    <w:rsid w:val="00785410"/>
    <w:rsid w:val="00791500"/>
    <w:rsid w:val="007A6350"/>
    <w:rsid w:val="007B10F7"/>
    <w:rsid w:val="007B1C8D"/>
    <w:rsid w:val="007D2A90"/>
    <w:rsid w:val="007E64EF"/>
    <w:rsid w:val="008127DE"/>
    <w:rsid w:val="0081743B"/>
    <w:rsid w:val="00824462"/>
    <w:rsid w:val="00827EE0"/>
    <w:rsid w:val="00830BB2"/>
    <w:rsid w:val="00854BAC"/>
    <w:rsid w:val="00865B96"/>
    <w:rsid w:val="00872815"/>
    <w:rsid w:val="00872989"/>
    <w:rsid w:val="008729B1"/>
    <w:rsid w:val="008A185A"/>
    <w:rsid w:val="008B70BA"/>
    <w:rsid w:val="008C69EB"/>
    <w:rsid w:val="008C6E93"/>
    <w:rsid w:val="008C757F"/>
    <w:rsid w:val="008D17D0"/>
    <w:rsid w:val="008E2B93"/>
    <w:rsid w:val="008E3BD1"/>
    <w:rsid w:val="008F466C"/>
    <w:rsid w:val="008F6278"/>
    <w:rsid w:val="00903DE5"/>
    <w:rsid w:val="00917648"/>
    <w:rsid w:val="009276D3"/>
    <w:rsid w:val="0094058B"/>
    <w:rsid w:val="00941939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224B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6C01"/>
    <w:rsid w:val="00A0651B"/>
    <w:rsid w:val="00A06CEF"/>
    <w:rsid w:val="00A071DF"/>
    <w:rsid w:val="00A1277B"/>
    <w:rsid w:val="00A35323"/>
    <w:rsid w:val="00A50F53"/>
    <w:rsid w:val="00A57E74"/>
    <w:rsid w:val="00A70D49"/>
    <w:rsid w:val="00A7649C"/>
    <w:rsid w:val="00A771A2"/>
    <w:rsid w:val="00A85160"/>
    <w:rsid w:val="00AA2139"/>
    <w:rsid w:val="00AC3842"/>
    <w:rsid w:val="00AC4EA0"/>
    <w:rsid w:val="00AC711B"/>
    <w:rsid w:val="00AE5EBF"/>
    <w:rsid w:val="00AF2B2D"/>
    <w:rsid w:val="00B030A7"/>
    <w:rsid w:val="00B03BB4"/>
    <w:rsid w:val="00B23BF5"/>
    <w:rsid w:val="00B25295"/>
    <w:rsid w:val="00B30C64"/>
    <w:rsid w:val="00B37857"/>
    <w:rsid w:val="00B4204A"/>
    <w:rsid w:val="00B44420"/>
    <w:rsid w:val="00B55804"/>
    <w:rsid w:val="00B5799D"/>
    <w:rsid w:val="00B645B8"/>
    <w:rsid w:val="00B64634"/>
    <w:rsid w:val="00B7221B"/>
    <w:rsid w:val="00B773C9"/>
    <w:rsid w:val="00B842C9"/>
    <w:rsid w:val="00B876DA"/>
    <w:rsid w:val="00B95D63"/>
    <w:rsid w:val="00BB51DE"/>
    <w:rsid w:val="00BD5C1F"/>
    <w:rsid w:val="00BE4343"/>
    <w:rsid w:val="00BF15D1"/>
    <w:rsid w:val="00BF77E3"/>
    <w:rsid w:val="00C02386"/>
    <w:rsid w:val="00C05ECA"/>
    <w:rsid w:val="00C06950"/>
    <w:rsid w:val="00C06D6F"/>
    <w:rsid w:val="00C06F5A"/>
    <w:rsid w:val="00C11700"/>
    <w:rsid w:val="00C14EE0"/>
    <w:rsid w:val="00C20A7B"/>
    <w:rsid w:val="00C2507E"/>
    <w:rsid w:val="00C25EF2"/>
    <w:rsid w:val="00C33D18"/>
    <w:rsid w:val="00C46BC2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D0640F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770CA"/>
    <w:rsid w:val="00D8596C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F98"/>
    <w:rsid w:val="00DD6F0D"/>
    <w:rsid w:val="00DE1F19"/>
    <w:rsid w:val="00DE613E"/>
    <w:rsid w:val="00E02BF2"/>
    <w:rsid w:val="00E076D9"/>
    <w:rsid w:val="00E07969"/>
    <w:rsid w:val="00E27141"/>
    <w:rsid w:val="00E33FE7"/>
    <w:rsid w:val="00E35F7B"/>
    <w:rsid w:val="00E45CA8"/>
    <w:rsid w:val="00E50BDC"/>
    <w:rsid w:val="00E63B79"/>
    <w:rsid w:val="00E65240"/>
    <w:rsid w:val="00E65DFC"/>
    <w:rsid w:val="00E66CB2"/>
    <w:rsid w:val="00E70AEA"/>
    <w:rsid w:val="00E84B36"/>
    <w:rsid w:val="00E8646B"/>
    <w:rsid w:val="00E90FA5"/>
    <w:rsid w:val="00E922CF"/>
    <w:rsid w:val="00E944A7"/>
    <w:rsid w:val="00EA40DB"/>
    <w:rsid w:val="00EB331F"/>
    <w:rsid w:val="00EB5C81"/>
    <w:rsid w:val="00ED6068"/>
    <w:rsid w:val="00ED7BF4"/>
    <w:rsid w:val="00EE0F9C"/>
    <w:rsid w:val="00EF6982"/>
    <w:rsid w:val="00F05ECC"/>
    <w:rsid w:val="00F101BE"/>
    <w:rsid w:val="00F110D6"/>
    <w:rsid w:val="00F11CBC"/>
    <w:rsid w:val="00F24039"/>
    <w:rsid w:val="00F35AF7"/>
    <w:rsid w:val="00F37276"/>
    <w:rsid w:val="00F55A23"/>
    <w:rsid w:val="00F55FE2"/>
    <w:rsid w:val="00F577BB"/>
    <w:rsid w:val="00F70CFD"/>
    <w:rsid w:val="00F7259A"/>
    <w:rsid w:val="00F825D3"/>
    <w:rsid w:val="00F837DA"/>
    <w:rsid w:val="00F8563F"/>
    <w:rsid w:val="00F85B18"/>
    <w:rsid w:val="00F91552"/>
    <w:rsid w:val="00F96180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E386B7EE-36A5-4F4F-A265-6F3A640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  <w:style w:type="character" w:styleId="aff8">
    <w:name w:val="Placeholder Text"/>
    <w:basedOn w:val="a0"/>
    <w:uiPriority w:val="99"/>
    <w:semiHidden/>
    <w:rsid w:val="00D77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6C792-6EB6-461F-97C3-CE25D02412FE}"/>
      </w:docPartPr>
      <w:docPartBody>
        <w:p w:rsidR="006333D8" w:rsidRDefault="00094339">
          <w:r w:rsidRPr="00F1260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9"/>
    <w:rsid w:val="00094339"/>
    <w:rsid w:val="0010468C"/>
    <w:rsid w:val="001D0A84"/>
    <w:rsid w:val="006333D8"/>
    <w:rsid w:val="007A7876"/>
    <w:rsid w:val="00891D81"/>
    <w:rsid w:val="00953D14"/>
    <w:rsid w:val="00C4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3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47F1F-E5AE-40D7-8167-6D7F802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9</cp:revision>
  <cp:lastPrinted>2016-10-28T12:16:00Z</cp:lastPrinted>
  <dcterms:created xsi:type="dcterms:W3CDTF">2015-08-31T07:04:00Z</dcterms:created>
  <dcterms:modified xsi:type="dcterms:W3CDTF">2017-03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